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30，富奥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157，中联重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17，荣安地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44，中原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50，江铃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70，苏常柴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89，贵州轮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25，长安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77，中核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91，甘肃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0，华茂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61，海印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23，河钢资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1965，招商公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3，伟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28，思源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75，沙钢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3，广宇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8，顺络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62，悦心健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0，华明装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83，天润工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18，久立特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33，罗普斯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5，兴民智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7，富临运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28，云南锗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44，巨星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13，蓝丰生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27，新时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41，公元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74，兴业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79，福建金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98，博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03，浙江世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32，燕塘乳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71，真视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0，瑞尔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02，洪汇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77，智能自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9，英派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63，豪尔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07，中国国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59，大龙地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66，福田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77，雅戈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86，莲花健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15，派斯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35，民丰特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50，南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51，冠农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78，东方创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93，三峡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61，洪城环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68，百利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31，豫光金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46，山煤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98，北大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5，汇通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17，国新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89，上海三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0，中航沈飞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1，安徽合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91，京能置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26，兰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35，上海机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58，银座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85，宏发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03，贵州燃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58，赛轮轮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100，恒立液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288，农业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28，交通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36，新华保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555，东吴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788，光大证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799，星宇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57，中国石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1，中国银河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00，人民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35，常熟汽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38，华立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88，宁波精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56，养元饮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61，科华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78，圣龙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79，新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7，保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8，迎驾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20，中贝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25，新凤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38，诺邦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77，银都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98，杭叉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21，梅轮电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38，浙江鼎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51，威尔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83，顶点软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78，三星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7，京华激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7，君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99，纽威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09，中源家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7，博迈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30，岱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67，中马传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86，科博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17，海峡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89，新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33，铂力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